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2547" w14:textId="37A6B1BD" w:rsidR="00417052" w:rsidRPr="003D5E9F" w:rsidRDefault="00172579" w:rsidP="00441140">
      <w:pPr>
        <w:tabs>
          <w:tab w:val="left" w:pos="63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3D5E9F">
        <w:rPr>
          <w:b/>
          <w:bCs/>
          <w:sz w:val="20"/>
          <w:szCs w:val="20"/>
        </w:rPr>
        <w:t>Change in Collateral (CIC) -</w:t>
      </w:r>
      <w:r w:rsidR="00417052" w:rsidRPr="003D5E9F">
        <w:rPr>
          <w:b/>
          <w:bCs/>
          <w:sz w:val="20"/>
          <w:szCs w:val="20"/>
        </w:rPr>
        <w:t xml:space="preserve"> Express Lane</w:t>
      </w:r>
    </w:p>
    <w:p w14:paraId="131993E0" w14:textId="27D8FD05" w:rsidR="00166E99" w:rsidRPr="00166E99" w:rsidRDefault="002411A0" w:rsidP="00441140">
      <w:pPr>
        <w:tabs>
          <w:tab w:val="left" w:pos="6370"/>
        </w:tabs>
        <w:spacing w:after="0" w:line="240" w:lineRule="auto"/>
        <w:jc w:val="center"/>
        <w:rPr>
          <w:b/>
          <w:bCs/>
          <w:sz w:val="16"/>
          <w:szCs w:val="16"/>
        </w:rPr>
      </w:pPr>
      <w:r w:rsidRPr="003D5E9F">
        <w:rPr>
          <w:b/>
          <w:bCs/>
          <w:sz w:val="20"/>
          <w:szCs w:val="20"/>
        </w:rPr>
        <w:t>Lender Certificatio</w:t>
      </w:r>
      <w:r w:rsidR="000477EF" w:rsidRPr="003D5E9F">
        <w:rPr>
          <w:b/>
          <w:bCs/>
          <w:sz w:val="20"/>
          <w:szCs w:val="20"/>
        </w:rPr>
        <w:t>n</w:t>
      </w:r>
      <w:r w:rsidR="00166E99">
        <w:rPr>
          <w:b/>
          <w:bCs/>
          <w:sz w:val="16"/>
          <w:szCs w:val="16"/>
        </w:rPr>
        <w:br/>
      </w:r>
    </w:p>
    <w:p w14:paraId="057B508B" w14:textId="77777777" w:rsidR="003D5E9F" w:rsidRDefault="0033505A" w:rsidP="00166E99">
      <w:pPr>
        <w:jc w:val="center"/>
        <w:rPr>
          <w:b/>
          <w:bCs/>
          <w:i/>
          <w:iCs/>
          <w:color w:val="FF0000"/>
          <w:sz w:val="16"/>
          <w:szCs w:val="16"/>
        </w:rPr>
      </w:pPr>
      <w:r w:rsidRPr="003D5E9F">
        <w:rPr>
          <w:b/>
          <w:bCs/>
          <w:i/>
          <w:iCs/>
          <w:color w:val="FF0000"/>
          <w:sz w:val="16"/>
          <w:szCs w:val="16"/>
        </w:rPr>
        <w:t xml:space="preserve">For any transactions that meet the below criteria, the Lender should submit this Lender Certification to </w:t>
      </w:r>
      <w:hyperlink r:id="rId11" w:history="1">
        <w:r w:rsidR="00AA5652" w:rsidRPr="003D5E9F">
          <w:rPr>
            <w:rStyle w:val="Hyperlink"/>
            <w:b/>
            <w:bCs/>
            <w:i/>
            <w:iCs/>
            <w:sz w:val="16"/>
            <w:szCs w:val="16"/>
          </w:rPr>
          <w:t>232ExpressCIC@hud.gov</w:t>
        </w:r>
      </w:hyperlink>
      <w:r w:rsidR="00AE33FF" w:rsidRPr="003D5E9F">
        <w:rPr>
          <w:color w:val="FF0000"/>
          <w:sz w:val="16"/>
          <w:szCs w:val="16"/>
        </w:rPr>
        <w:t xml:space="preserve"> </w:t>
      </w:r>
      <w:r w:rsidRPr="003D5E9F">
        <w:rPr>
          <w:b/>
          <w:bCs/>
          <w:i/>
          <w:iCs/>
          <w:color w:val="FF0000"/>
          <w:sz w:val="16"/>
          <w:szCs w:val="16"/>
        </w:rPr>
        <w:t>with a copy to the assigned AE.</w:t>
      </w:r>
      <w:r w:rsidR="00CD212B" w:rsidRPr="003D5E9F">
        <w:rPr>
          <w:b/>
          <w:bCs/>
          <w:i/>
          <w:iCs/>
          <w:color w:val="FF0000"/>
          <w:sz w:val="16"/>
          <w:szCs w:val="16"/>
        </w:rPr>
        <w:t xml:space="preserve"> </w:t>
      </w:r>
    </w:p>
    <w:p w14:paraId="0E870F83" w14:textId="402C7B19" w:rsidR="00166E99" w:rsidRPr="003D5E9F" w:rsidRDefault="00CD212B" w:rsidP="00166E99">
      <w:pPr>
        <w:jc w:val="center"/>
        <w:rPr>
          <w:b/>
          <w:bCs/>
          <w:i/>
          <w:iCs/>
          <w:color w:val="FF0000"/>
          <w:sz w:val="16"/>
          <w:szCs w:val="16"/>
        </w:rPr>
      </w:pPr>
      <w:r w:rsidRPr="003D5E9F">
        <w:rPr>
          <w:b/>
          <w:bCs/>
          <w:i/>
          <w:iCs/>
          <w:color w:val="FF0000"/>
          <w:sz w:val="16"/>
          <w:szCs w:val="16"/>
        </w:rPr>
        <w:t xml:space="preserve">The </w:t>
      </w:r>
      <w:r w:rsidR="00E852FE" w:rsidRPr="003D5E9F">
        <w:rPr>
          <w:b/>
          <w:bCs/>
          <w:i/>
          <w:iCs/>
          <w:color w:val="FF0000"/>
          <w:sz w:val="16"/>
          <w:szCs w:val="16"/>
        </w:rPr>
        <w:t xml:space="preserve">Change in Collateral </w:t>
      </w:r>
      <w:r w:rsidRPr="003D5E9F">
        <w:rPr>
          <w:b/>
          <w:bCs/>
          <w:i/>
          <w:iCs/>
          <w:color w:val="FF0000"/>
          <w:sz w:val="16"/>
          <w:szCs w:val="16"/>
        </w:rPr>
        <w:t xml:space="preserve">Checklist should be utilized </w:t>
      </w:r>
      <w:r w:rsidR="009D4444" w:rsidRPr="003D5E9F">
        <w:rPr>
          <w:b/>
          <w:bCs/>
          <w:i/>
          <w:iCs/>
          <w:color w:val="FF0000"/>
          <w:sz w:val="16"/>
          <w:szCs w:val="16"/>
        </w:rPr>
        <w:t>to submit</w:t>
      </w:r>
      <w:r w:rsidR="002E132D" w:rsidRPr="003D5E9F">
        <w:rPr>
          <w:b/>
          <w:bCs/>
          <w:i/>
          <w:iCs/>
          <w:color w:val="FF0000"/>
          <w:sz w:val="16"/>
          <w:szCs w:val="16"/>
        </w:rPr>
        <w:t xml:space="preserve"> the </w:t>
      </w:r>
      <w:r w:rsidR="006708DF" w:rsidRPr="003D5E9F">
        <w:rPr>
          <w:b/>
          <w:bCs/>
          <w:i/>
          <w:iCs/>
          <w:color w:val="FF0000"/>
          <w:sz w:val="16"/>
          <w:szCs w:val="16"/>
        </w:rPr>
        <w:t xml:space="preserve">required documents </w:t>
      </w:r>
      <w:r w:rsidR="003D5E9F" w:rsidRPr="003D5E9F">
        <w:rPr>
          <w:b/>
          <w:bCs/>
          <w:i/>
          <w:iCs/>
          <w:color w:val="FF0000"/>
          <w:sz w:val="16"/>
          <w:szCs w:val="16"/>
        </w:rPr>
        <w:t>to the</w:t>
      </w:r>
      <w:r w:rsidR="002E132D" w:rsidRPr="003D5E9F">
        <w:rPr>
          <w:b/>
          <w:bCs/>
          <w:i/>
          <w:iCs/>
          <w:color w:val="FF0000"/>
          <w:sz w:val="16"/>
          <w:szCs w:val="16"/>
        </w:rPr>
        <w:t xml:space="preserve"> 232 Healthcare Portal.</w:t>
      </w:r>
      <w:r w:rsidR="00166E99" w:rsidRPr="003D5E9F">
        <w:rPr>
          <w:b/>
          <w:bCs/>
          <w:i/>
          <w:iCs/>
          <w:color w:val="FF0000"/>
          <w:sz w:val="16"/>
          <w:szCs w:val="16"/>
        </w:rPr>
        <w:br/>
      </w:r>
    </w:p>
    <w:p w14:paraId="53C241B3" w14:textId="32E8B7AE" w:rsidR="000477EF" w:rsidRPr="00D54FD4" w:rsidRDefault="00F17E22" w:rsidP="005579F5">
      <w:pPr>
        <w:spacing w:after="0" w:line="240" w:lineRule="auto"/>
        <w:rPr>
          <w:b/>
          <w:bCs/>
          <w:sz w:val="16"/>
          <w:szCs w:val="16"/>
        </w:rPr>
      </w:pPr>
      <w:r w:rsidRPr="00D54FD4">
        <w:rPr>
          <w:b/>
          <w:bCs/>
          <w:sz w:val="16"/>
          <w:szCs w:val="16"/>
        </w:rPr>
        <w:t xml:space="preserve">This Express Lane </w:t>
      </w:r>
      <w:r w:rsidR="00172579" w:rsidRPr="00D54FD4">
        <w:rPr>
          <w:b/>
          <w:bCs/>
          <w:sz w:val="16"/>
          <w:szCs w:val="16"/>
        </w:rPr>
        <w:t xml:space="preserve">CIC </w:t>
      </w:r>
      <w:r w:rsidR="003F28F5" w:rsidRPr="00D54FD4">
        <w:rPr>
          <w:b/>
          <w:bCs/>
          <w:sz w:val="16"/>
          <w:szCs w:val="16"/>
        </w:rPr>
        <w:t xml:space="preserve">involves a change </w:t>
      </w:r>
      <w:r w:rsidR="00172579" w:rsidRPr="00D54FD4">
        <w:rPr>
          <w:b/>
          <w:bCs/>
          <w:sz w:val="16"/>
          <w:szCs w:val="16"/>
        </w:rPr>
        <w:t xml:space="preserve">to the collateral </w:t>
      </w:r>
      <w:r w:rsidR="00311C99" w:rsidRPr="00D54FD4">
        <w:rPr>
          <w:b/>
          <w:bCs/>
          <w:sz w:val="16"/>
          <w:szCs w:val="16"/>
        </w:rPr>
        <w:t>in one of the following ways:</w:t>
      </w:r>
    </w:p>
    <w:p w14:paraId="771A530E" w14:textId="1344E50F" w:rsidR="00223304" w:rsidRDefault="00223304" w:rsidP="005579F5">
      <w:pPr>
        <w:spacing w:after="0"/>
        <w:rPr>
          <w:rFonts w:ascii="Century Gothic" w:hAnsi="Century Gothic"/>
          <w:sz w:val="16"/>
          <w:szCs w:val="16"/>
        </w:rPr>
      </w:pPr>
    </w:p>
    <w:p w14:paraId="6965B132" w14:textId="677CAAE4" w:rsidR="00C60848" w:rsidRPr="00B423CA" w:rsidRDefault="00311C99" w:rsidP="007236DF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r w:rsidRPr="00B423CA">
        <w:rPr>
          <w:sz w:val="16"/>
          <w:szCs w:val="16"/>
        </w:rPr>
        <w:t>Bed</w:t>
      </w:r>
      <w:r w:rsidR="007B6D2D" w:rsidRPr="00B423CA">
        <w:rPr>
          <w:sz w:val="16"/>
          <w:szCs w:val="16"/>
        </w:rPr>
        <w:t>/unit</w:t>
      </w:r>
      <w:r w:rsidRPr="00B423CA">
        <w:rPr>
          <w:sz w:val="16"/>
          <w:szCs w:val="16"/>
        </w:rPr>
        <w:t xml:space="preserve"> </w:t>
      </w:r>
      <w:r w:rsidR="000B6103" w:rsidRPr="00B423CA">
        <w:rPr>
          <w:sz w:val="16"/>
          <w:szCs w:val="16"/>
        </w:rPr>
        <w:t xml:space="preserve">license </w:t>
      </w:r>
      <w:r w:rsidRPr="00B423CA">
        <w:rPr>
          <w:sz w:val="16"/>
          <w:szCs w:val="16"/>
        </w:rPr>
        <w:t>increase</w:t>
      </w:r>
      <w:r w:rsidR="00BF25FC" w:rsidRPr="00B423CA">
        <w:rPr>
          <w:sz w:val="16"/>
          <w:szCs w:val="16"/>
        </w:rPr>
        <w:t xml:space="preserve"> </w:t>
      </w:r>
      <w:r w:rsidR="00B07FA7" w:rsidRPr="00B423CA">
        <w:rPr>
          <w:sz w:val="16"/>
          <w:szCs w:val="16"/>
        </w:rPr>
        <w:t xml:space="preserve">resulting in </w:t>
      </w:r>
      <w:r w:rsidR="00BF25FC" w:rsidRPr="00B423CA">
        <w:rPr>
          <w:i/>
          <w:iCs/>
          <w:sz w:val="16"/>
          <w:szCs w:val="16"/>
          <w:u w:val="single"/>
        </w:rPr>
        <w:t xml:space="preserve">increased </w:t>
      </w:r>
      <w:r w:rsidR="00BF25FC" w:rsidRPr="00B423CA">
        <w:rPr>
          <w:sz w:val="16"/>
          <w:szCs w:val="16"/>
        </w:rPr>
        <w:t>NOI</w:t>
      </w:r>
      <w:r w:rsidR="00A049C9" w:rsidRPr="00B423CA">
        <w:rPr>
          <w:sz w:val="16"/>
          <w:szCs w:val="16"/>
        </w:rPr>
        <w:t>,</w:t>
      </w:r>
      <w:r w:rsidRPr="00B423CA">
        <w:rPr>
          <w:sz w:val="16"/>
          <w:szCs w:val="16"/>
        </w:rPr>
        <w:t xml:space="preserve"> </w:t>
      </w:r>
      <w:r w:rsidR="00C60848" w:rsidRPr="00B423CA">
        <w:rPr>
          <w:b/>
          <w:bCs/>
          <w:sz w:val="16"/>
          <w:szCs w:val="16"/>
        </w:rPr>
        <w:t>OR</w:t>
      </w:r>
    </w:p>
    <w:p w14:paraId="03150073" w14:textId="541C7B16" w:rsidR="00C60848" w:rsidRPr="00B423CA" w:rsidRDefault="008B6320" w:rsidP="007236DF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r w:rsidRPr="00B423CA">
        <w:rPr>
          <w:sz w:val="16"/>
          <w:szCs w:val="16"/>
        </w:rPr>
        <w:t>Bed</w:t>
      </w:r>
      <w:r w:rsidR="007B6D2D" w:rsidRPr="00B423CA">
        <w:rPr>
          <w:sz w:val="16"/>
          <w:szCs w:val="16"/>
        </w:rPr>
        <w:t>/unit</w:t>
      </w:r>
      <w:r w:rsidRPr="00B423CA">
        <w:rPr>
          <w:sz w:val="16"/>
          <w:szCs w:val="16"/>
        </w:rPr>
        <w:t xml:space="preserve"> </w:t>
      </w:r>
      <w:r w:rsidR="000B6103" w:rsidRPr="00B423CA">
        <w:rPr>
          <w:sz w:val="16"/>
          <w:szCs w:val="16"/>
        </w:rPr>
        <w:t xml:space="preserve">license </w:t>
      </w:r>
      <w:r w:rsidRPr="00B423CA">
        <w:rPr>
          <w:sz w:val="16"/>
          <w:szCs w:val="16"/>
        </w:rPr>
        <w:t>decrease</w:t>
      </w:r>
      <w:r w:rsidR="007947F9" w:rsidRPr="00B423CA">
        <w:rPr>
          <w:sz w:val="16"/>
          <w:szCs w:val="16"/>
        </w:rPr>
        <w:t xml:space="preserve"> impacting </w:t>
      </w:r>
      <w:r w:rsidR="00B608F2" w:rsidRPr="00B423CA">
        <w:rPr>
          <w:sz w:val="16"/>
          <w:szCs w:val="16"/>
        </w:rPr>
        <w:t>&lt;10%</w:t>
      </w:r>
      <w:r w:rsidR="00C33912">
        <w:rPr>
          <w:sz w:val="16"/>
          <w:szCs w:val="16"/>
        </w:rPr>
        <w:t>*</w:t>
      </w:r>
      <w:r w:rsidRPr="00B423CA">
        <w:rPr>
          <w:sz w:val="16"/>
          <w:szCs w:val="16"/>
        </w:rPr>
        <w:t xml:space="preserve"> </w:t>
      </w:r>
      <w:r w:rsidR="00A049C9" w:rsidRPr="00B423CA">
        <w:rPr>
          <w:sz w:val="16"/>
          <w:szCs w:val="16"/>
        </w:rPr>
        <w:t>or fewer beds</w:t>
      </w:r>
      <w:r w:rsidR="00435BD0" w:rsidRPr="00B423CA">
        <w:rPr>
          <w:sz w:val="16"/>
          <w:szCs w:val="16"/>
        </w:rPr>
        <w:t xml:space="preserve"> that does not negatively impact NOI</w:t>
      </w:r>
      <w:r w:rsidR="00C438C1" w:rsidRPr="00B423CA">
        <w:rPr>
          <w:sz w:val="16"/>
          <w:szCs w:val="16"/>
        </w:rPr>
        <w:t xml:space="preserve"> (</w:t>
      </w:r>
      <w:r w:rsidR="009115B8" w:rsidRPr="00B423CA">
        <w:rPr>
          <w:sz w:val="16"/>
          <w:szCs w:val="16"/>
        </w:rPr>
        <w:t>not including bed sales)</w:t>
      </w:r>
    </w:p>
    <w:p w14:paraId="6E027821" w14:textId="52A7FEB4" w:rsidR="00CC32C9" w:rsidRPr="004D3E8E" w:rsidRDefault="00C33912" w:rsidP="00C33912">
      <w:pPr>
        <w:spacing w:after="0"/>
        <w:ind w:left="720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1E5AD6">
        <w:rPr>
          <w:i/>
          <w:iCs/>
          <w:sz w:val="16"/>
          <w:szCs w:val="16"/>
        </w:rPr>
        <w:t xml:space="preserve"> </w:t>
      </w:r>
      <w:r w:rsidRPr="004D3E8E">
        <w:rPr>
          <w:i/>
          <w:iCs/>
          <w:sz w:val="16"/>
          <w:szCs w:val="16"/>
        </w:rPr>
        <w:t>*</w:t>
      </w:r>
      <w:r w:rsidR="00B423CA" w:rsidRPr="004D3E8E">
        <w:rPr>
          <w:i/>
          <w:iCs/>
          <w:sz w:val="16"/>
          <w:szCs w:val="16"/>
        </w:rPr>
        <w:t>10% is in reference to total reduction since loan origination</w:t>
      </w:r>
    </w:p>
    <w:p w14:paraId="39AFCE7C" w14:textId="77777777" w:rsidR="007926E5" w:rsidRPr="004D3E8E" w:rsidRDefault="007926E5" w:rsidP="005579F5">
      <w:pPr>
        <w:spacing w:after="0"/>
        <w:rPr>
          <w:sz w:val="16"/>
          <w:szCs w:val="16"/>
        </w:rPr>
      </w:pPr>
    </w:p>
    <w:p w14:paraId="62468333" w14:textId="1101E508" w:rsidR="00745A0D" w:rsidRPr="004D3E8E" w:rsidRDefault="00745A0D" w:rsidP="005579F5">
      <w:pPr>
        <w:spacing w:after="0"/>
        <w:rPr>
          <w:b/>
          <w:bCs/>
          <w:sz w:val="16"/>
          <w:szCs w:val="16"/>
        </w:rPr>
      </w:pPr>
      <w:r w:rsidRPr="004D3E8E">
        <w:rPr>
          <w:b/>
          <w:bCs/>
          <w:sz w:val="16"/>
          <w:szCs w:val="16"/>
        </w:rPr>
        <w:t>AND the below is applicable:</w:t>
      </w:r>
    </w:p>
    <w:p w14:paraId="1D3E20BB" w14:textId="737A5D87" w:rsidR="00745A0D" w:rsidRPr="004D3E8E" w:rsidRDefault="00745A0D" w:rsidP="00745A0D">
      <w:pPr>
        <w:pStyle w:val="ListParagraph"/>
        <w:numPr>
          <w:ilvl w:val="0"/>
          <w:numId w:val="13"/>
        </w:numPr>
        <w:spacing w:after="0"/>
        <w:rPr>
          <w:sz w:val="16"/>
          <w:szCs w:val="16"/>
        </w:rPr>
      </w:pPr>
      <w:r w:rsidRPr="004D3E8E">
        <w:rPr>
          <w:sz w:val="16"/>
          <w:szCs w:val="16"/>
        </w:rPr>
        <w:t>No missing Borrower/Operator financials</w:t>
      </w:r>
    </w:p>
    <w:p w14:paraId="0F075214" w14:textId="77777777" w:rsidR="006C61C2" w:rsidRPr="004D3E8E" w:rsidRDefault="006C61C2" w:rsidP="005579F5">
      <w:pPr>
        <w:spacing w:after="0"/>
        <w:rPr>
          <w:sz w:val="16"/>
          <w:szCs w:val="16"/>
        </w:rPr>
      </w:pPr>
    </w:p>
    <w:p w14:paraId="7CB4DF45" w14:textId="6521FD4F" w:rsidR="00D8147F" w:rsidRPr="004D3E8E" w:rsidRDefault="007E3064" w:rsidP="007E3064">
      <w:pPr>
        <w:spacing w:after="0" w:line="240" w:lineRule="auto"/>
        <w:rPr>
          <w:b/>
          <w:sz w:val="16"/>
          <w:szCs w:val="16"/>
        </w:rPr>
      </w:pPr>
      <w:r w:rsidRPr="004D3E8E">
        <w:rPr>
          <w:b/>
          <w:sz w:val="16"/>
          <w:szCs w:val="16"/>
        </w:rPr>
        <w:t>The following are NOT</w:t>
      </w:r>
      <w:r w:rsidR="00D8147F" w:rsidRPr="004D3E8E">
        <w:rPr>
          <w:b/>
          <w:sz w:val="16"/>
          <w:szCs w:val="16"/>
        </w:rPr>
        <w:t xml:space="preserve"> eligible for Express</w:t>
      </w:r>
      <w:r w:rsidRPr="004D3E8E">
        <w:rPr>
          <w:b/>
          <w:sz w:val="16"/>
          <w:szCs w:val="16"/>
        </w:rPr>
        <w:t xml:space="preserve"> Lane CIC</w:t>
      </w:r>
      <w:r w:rsidR="00D8147F" w:rsidRPr="004D3E8E">
        <w:rPr>
          <w:b/>
          <w:sz w:val="16"/>
          <w:szCs w:val="16"/>
        </w:rPr>
        <w:t xml:space="preserve">:  </w:t>
      </w:r>
    </w:p>
    <w:p w14:paraId="41E666B5" w14:textId="77777777" w:rsidR="00D8147F" w:rsidRPr="004D3E8E" w:rsidRDefault="00D8147F" w:rsidP="00D8147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16"/>
          <w:szCs w:val="16"/>
        </w:rPr>
      </w:pPr>
      <w:r w:rsidRPr="004D3E8E">
        <w:rPr>
          <w:bCs/>
          <w:sz w:val="16"/>
          <w:szCs w:val="16"/>
        </w:rPr>
        <w:t>Bed type changes (</w:t>
      </w:r>
      <w:proofErr w:type="spellStart"/>
      <w:r w:rsidRPr="004D3E8E">
        <w:rPr>
          <w:bCs/>
          <w:sz w:val="16"/>
          <w:szCs w:val="16"/>
        </w:rPr>
        <w:t>ie</w:t>
      </w:r>
      <w:proofErr w:type="spellEnd"/>
      <w:proofErr w:type="gramStart"/>
      <w:r w:rsidRPr="004D3E8E">
        <w:rPr>
          <w:bCs/>
          <w:sz w:val="16"/>
          <w:szCs w:val="16"/>
        </w:rPr>
        <w:t>:  SNF</w:t>
      </w:r>
      <w:proofErr w:type="gramEnd"/>
      <w:r w:rsidRPr="004D3E8E">
        <w:rPr>
          <w:bCs/>
          <w:sz w:val="16"/>
          <w:szCs w:val="16"/>
        </w:rPr>
        <w:t xml:space="preserve"> to ALF)</w:t>
      </w:r>
    </w:p>
    <w:p w14:paraId="50C7F9FA" w14:textId="77777777" w:rsidR="006B6C54" w:rsidRPr="004D3E8E" w:rsidRDefault="006B6C54" w:rsidP="00D8147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16"/>
          <w:szCs w:val="16"/>
        </w:rPr>
      </w:pPr>
      <w:r w:rsidRPr="004D3E8E">
        <w:rPr>
          <w:bCs/>
          <w:sz w:val="16"/>
          <w:szCs w:val="16"/>
        </w:rPr>
        <w:t>Change in Land</w:t>
      </w:r>
    </w:p>
    <w:p w14:paraId="643B48B8" w14:textId="77777777" w:rsidR="006B6C54" w:rsidRPr="004D3E8E" w:rsidRDefault="006B6C54" w:rsidP="00D8147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16"/>
          <w:szCs w:val="16"/>
        </w:rPr>
      </w:pPr>
      <w:r w:rsidRPr="004D3E8E">
        <w:rPr>
          <w:bCs/>
          <w:sz w:val="16"/>
          <w:szCs w:val="16"/>
        </w:rPr>
        <w:t>Other Changes in Collateral</w:t>
      </w:r>
    </w:p>
    <w:p w14:paraId="15036B57" w14:textId="21812D4C" w:rsidR="007E3064" w:rsidRPr="004D3E8E" w:rsidRDefault="00EB72FA" w:rsidP="009E61AE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16"/>
          <w:szCs w:val="16"/>
        </w:rPr>
      </w:pPr>
      <w:r w:rsidRPr="004D3E8E">
        <w:rPr>
          <w:bCs/>
          <w:sz w:val="16"/>
          <w:szCs w:val="16"/>
        </w:rPr>
        <w:t>Retroactive Approvals</w:t>
      </w:r>
    </w:p>
    <w:p w14:paraId="74796B98" w14:textId="6FA0642B" w:rsidR="00F57CDE" w:rsidRPr="00F645E1" w:rsidRDefault="00F57CDE" w:rsidP="007E3064">
      <w:pPr>
        <w:pStyle w:val="ListParagraph"/>
        <w:spacing w:after="0" w:line="240" w:lineRule="auto"/>
        <w:ind w:left="1440"/>
        <w:rPr>
          <w:b/>
          <w:sz w:val="16"/>
          <w:szCs w:val="16"/>
        </w:rPr>
      </w:pPr>
    </w:p>
    <w:p w14:paraId="0C1AD6F3" w14:textId="77777777" w:rsidR="00D8147F" w:rsidRPr="009B0641" w:rsidRDefault="00D8147F" w:rsidP="005579F5">
      <w:pPr>
        <w:spacing w:after="0"/>
        <w:rPr>
          <w:sz w:val="16"/>
          <w:szCs w:val="16"/>
        </w:rPr>
      </w:pPr>
    </w:p>
    <w:p w14:paraId="6571A823" w14:textId="11AEDA68" w:rsidR="007926E5" w:rsidRPr="00CE6BC1" w:rsidRDefault="00367ADB" w:rsidP="006232F6">
      <w:pPr>
        <w:spacing w:after="0"/>
        <w:rPr>
          <w:b/>
          <w:bCs/>
          <w:sz w:val="16"/>
          <w:szCs w:val="16"/>
        </w:rPr>
      </w:pPr>
      <w:r w:rsidRPr="00CE6BC1">
        <w:rPr>
          <w:b/>
          <w:bCs/>
          <w:sz w:val="16"/>
          <w:szCs w:val="16"/>
        </w:rPr>
        <w:t>Lender Certification: This transaction meets the above criteria</w:t>
      </w:r>
      <w:r w:rsidR="00CE6BC1" w:rsidRPr="00CE6BC1">
        <w:rPr>
          <w:b/>
          <w:bCs/>
          <w:sz w:val="16"/>
          <w:szCs w:val="16"/>
        </w:rPr>
        <w:t>.</w:t>
      </w:r>
    </w:p>
    <w:p w14:paraId="1EFC9FA2" w14:textId="77777777" w:rsidR="006232F6" w:rsidRPr="006232F6" w:rsidRDefault="006232F6" w:rsidP="006232F6">
      <w:pPr>
        <w:spacing w:after="0"/>
        <w:rPr>
          <w:b/>
          <w:bCs/>
          <w:color w:val="FF0000"/>
          <w:sz w:val="16"/>
          <w:szCs w:val="16"/>
        </w:rPr>
      </w:pPr>
    </w:p>
    <w:p w14:paraId="67758DCA" w14:textId="28913381" w:rsidR="004B501A" w:rsidRDefault="004B501A" w:rsidP="005F0BD3">
      <w:pPr>
        <w:jc w:val="center"/>
        <w:rPr>
          <w:sz w:val="16"/>
          <w:szCs w:val="16"/>
        </w:rPr>
      </w:pPr>
      <w:r w:rsidRPr="009B0641">
        <w:rPr>
          <w:sz w:val="16"/>
          <w:szCs w:val="16"/>
        </w:rPr>
        <w:t xml:space="preserve">Executed this </w:t>
      </w:r>
      <w:bookmarkStart w:id="0" w:name="Text12"/>
      <w:r w:rsidRPr="009B0641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date&gt;&gt;</w:t>
      </w:r>
      <w:r w:rsidRPr="009B0641">
        <w:rPr>
          <w:sz w:val="16"/>
          <w:szCs w:val="16"/>
        </w:rPr>
        <w:fldChar w:fldCharType="end"/>
      </w:r>
      <w:bookmarkEnd w:id="0"/>
      <w:r w:rsidRPr="009B0641">
        <w:rPr>
          <w:sz w:val="16"/>
          <w:szCs w:val="16"/>
        </w:rPr>
        <w:t xml:space="preserve"> day of </w:t>
      </w:r>
      <w:bookmarkStart w:id="1" w:name="Text13"/>
      <w:r w:rsidRPr="009B064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month&gt;&gt;</w:t>
      </w:r>
      <w:r w:rsidRPr="009B0641">
        <w:rPr>
          <w:sz w:val="16"/>
          <w:szCs w:val="16"/>
        </w:rPr>
        <w:fldChar w:fldCharType="end"/>
      </w:r>
      <w:bookmarkEnd w:id="1"/>
      <w:r w:rsidRPr="009B0641">
        <w:rPr>
          <w:sz w:val="16"/>
          <w:szCs w:val="16"/>
        </w:rPr>
        <w:t xml:space="preserve">, </w:t>
      </w:r>
      <w:bookmarkStart w:id="2" w:name="Text14"/>
      <w:r w:rsidRPr="009B0641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year&gt;&gt;</w:t>
      </w:r>
      <w:r w:rsidRPr="009B0641">
        <w:rPr>
          <w:sz w:val="16"/>
          <w:szCs w:val="16"/>
        </w:rPr>
        <w:fldChar w:fldCharType="end"/>
      </w:r>
      <w:bookmarkEnd w:id="2"/>
      <w:r w:rsidRPr="009B0641">
        <w:rPr>
          <w:sz w:val="16"/>
          <w:szCs w:val="16"/>
        </w:rPr>
        <w:t>.</w:t>
      </w:r>
    </w:p>
    <w:p w14:paraId="23CD64A9" w14:textId="3429DFAB" w:rsidR="004B501A" w:rsidRDefault="000414E8" w:rsidP="005F0BD3">
      <w:pPr>
        <w:jc w:val="center"/>
        <w:rPr>
          <w:sz w:val="16"/>
          <w:szCs w:val="16"/>
        </w:rPr>
      </w:pPr>
      <w:r>
        <w:rPr>
          <w:sz w:val="16"/>
          <w:szCs w:val="16"/>
        </w:rPr>
        <w:t>Lender name and company:</w:t>
      </w:r>
      <w:r w:rsidRPr="000414E8">
        <w:rPr>
          <w:sz w:val="16"/>
          <w:szCs w:val="16"/>
        </w:rPr>
        <w:t xml:space="preserve"> </w:t>
      </w:r>
      <w:r w:rsidRPr="009B0641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&lt;&lt;enter lender's name and company here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noProof/>
          <w:sz w:val="16"/>
          <w:szCs w:val="16"/>
        </w:rPr>
        <w:t>&lt;&lt;enter lender's name and company here&gt;&gt;</w:t>
      </w:r>
      <w:r w:rsidRPr="009B0641">
        <w:rPr>
          <w:sz w:val="16"/>
          <w:szCs w:val="16"/>
        </w:rPr>
        <w:fldChar w:fldCharType="end"/>
      </w:r>
    </w:p>
    <w:p w14:paraId="332A8BC6" w14:textId="3DCECF48" w:rsidR="004B501A" w:rsidRDefault="00374CB0" w:rsidP="005F0B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gnature: </w:t>
      </w:r>
      <w:r w:rsidR="00BC3D7E">
        <w:rPr>
          <w:sz w:val="16"/>
          <w:szCs w:val="16"/>
        </w:rPr>
        <w:t>________________________________</w:t>
      </w:r>
      <w:r w:rsidR="00A2192C">
        <w:rPr>
          <w:sz w:val="16"/>
          <w:szCs w:val="16"/>
        </w:rPr>
        <w:t>__________________________</w:t>
      </w:r>
    </w:p>
    <w:p w14:paraId="610D5C11" w14:textId="781D1F9D" w:rsidR="00374CB0" w:rsidRPr="009B0641" w:rsidRDefault="00374CB0" w:rsidP="005F0BD3">
      <w:pPr>
        <w:jc w:val="center"/>
        <w:rPr>
          <w:sz w:val="16"/>
          <w:szCs w:val="16"/>
        </w:rPr>
      </w:pPr>
      <w:r>
        <w:rPr>
          <w:sz w:val="16"/>
          <w:szCs w:val="16"/>
        </w:rPr>
        <w:t>Printed Name</w:t>
      </w:r>
      <w:r w:rsidR="00BC3D7E">
        <w:rPr>
          <w:sz w:val="16"/>
          <w:szCs w:val="16"/>
        </w:rPr>
        <w:t>:  _________________________________</w:t>
      </w:r>
      <w:r w:rsidR="00A2192C">
        <w:rPr>
          <w:sz w:val="16"/>
          <w:szCs w:val="16"/>
        </w:rPr>
        <w:t>_____________________</w:t>
      </w:r>
    </w:p>
    <w:p w14:paraId="4E464E9A" w14:textId="77777777" w:rsidR="00CF041A" w:rsidRDefault="00CF041A" w:rsidP="004B501A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70C6700A" w14:textId="77777777" w:rsidR="00781031" w:rsidRDefault="00781031" w:rsidP="00DD26D6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1708FB99" w14:textId="2A46C8A0" w:rsidR="00266F7D" w:rsidRPr="00DD26D6" w:rsidRDefault="004B501A" w:rsidP="00DD26D6">
      <w:pPr>
        <w:pStyle w:val="ListParagraph"/>
        <w:spacing w:after="0" w:line="240" w:lineRule="auto"/>
        <w:rPr>
          <w:sz w:val="16"/>
          <w:szCs w:val="16"/>
        </w:rPr>
      </w:pPr>
      <w:r w:rsidRPr="009B0641">
        <w:rPr>
          <w:b/>
          <w:sz w:val="16"/>
          <w:szCs w:val="16"/>
        </w:rPr>
        <w:t>Warning:</w:t>
      </w:r>
      <w:r w:rsidRPr="009B0641">
        <w:rPr>
          <w:sz w:val="16"/>
          <w:szCs w:val="16"/>
        </w:rPr>
        <w:t xml:space="preserve"> Anyone who knowingly submits a false claim or makes a false statement is subject to criminal and/or civil penalties, including confinement for up to 5 years, fines, and civil and administrative penalties. (18 U.S.C. §§ 287, 1001, 1010, 1012; 31 U.S.C. §3729, 3802).</w:t>
      </w:r>
    </w:p>
    <w:p w14:paraId="3D6DBF2F" w14:textId="77777777" w:rsidR="00266F7D" w:rsidRPr="009B0641" w:rsidRDefault="00266F7D" w:rsidP="00266D4A">
      <w:pPr>
        <w:spacing w:after="0"/>
        <w:rPr>
          <w:b/>
          <w:bCs/>
          <w:sz w:val="16"/>
          <w:szCs w:val="16"/>
        </w:rPr>
      </w:pPr>
    </w:p>
    <w:p w14:paraId="23DAB6F0" w14:textId="77777777" w:rsidR="00266F7D" w:rsidRPr="009B0641" w:rsidRDefault="00266F7D" w:rsidP="00266D4A">
      <w:pPr>
        <w:spacing w:after="0"/>
        <w:rPr>
          <w:b/>
          <w:bCs/>
          <w:sz w:val="16"/>
          <w:szCs w:val="16"/>
        </w:rPr>
      </w:pPr>
    </w:p>
    <w:p w14:paraId="47E008A2" w14:textId="77777777" w:rsidR="00BC39F9" w:rsidRPr="009B0641" w:rsidRDefault="00BC39F9">
      <w:pPr>
        <w:spacing w:after="0"/>
        <w:rPr>
          <w:b/>
          <w:bCs/>
          <w:sz w:val="16"/>
          <w:szCs w:val="16"/>
        </w:rPr>
      </w:pPr>
    </w:p>
    <w:sectPr w:rsidR="00BC39F9" w:rsidRPr="009B0641" w:rsidSect="00CE6BC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FC11" w14:textId="77777777" w:rsidR="00070682" w:rsidRDefault="00070682" w:rsidP="00C15494">
      <w:pPr>
        <w:spacing w:after="0" w:line="240" w:lineRule="auto"/>
      </w:pPr>
      <w:r>
        <w:separator/>
      </w:r>
    </w:p>
  </w:endnote>
  <w:endnote w:type="continuationSeparator" w:id="0">
    <w:p w14:paraId="1450E539" w14:textId="77777777" w:rsidR="00070682" w:rsidRDefault="00070682" w:rsidP="00C15494">
      <w:pPr>
        <w:spacing w:after="0" w:line="240" w:lineRule="auto"/>
      </w:pPr>
      <w:r>
        <w:continuationSeparator/>
      </w:r>
    </w:p>
  </w:endnote>
  <w:endnote w:type="continuationNotice" w:id="1">
    <w:p w14:paraId="1F4C7E7E" w14:textId="77777777" w:rsidR="00070682" w:rsidRDefault="00070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AF0C" w14:textId="5A723929" w:rsidR="00C15494" w:rsidRPr="009B0641" w:rsidRDefault="00A14218">
    <w:pPr>
      <w:pStyle w:val="Footer"/>
      <w:rPr>
        <w:i/>
        <w:iCs/>
        <w:sz w:val="16"/>
        <w:szCs w:val="16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proofErr w:type="gramStart"/>
    <w:r w:rsidR="00F30A88">
      <w:rPr>
        <w:i/>
        <w:iCs/>
        <w:sz w:val="16"/>
        <w:szCs w:val="16"/>
      </w:rPr>
      <w:t xml:space="preserve">December </w:t>
    </w:r>
    <w:r w:rsidRPr="009B0641">
      <w:rPr>
        <w:i/>
        <w:iCs/>
        <w:sz w:val="16"/>
        <w:szCs w:val="16"/>
      </w:rPr>
      <w:t xml:space="preserve"> 2025</w:t>
    </w:r>
    <w:proofErr w:type="gramEnd"/>
  </w:p>
  <w:p w14:paraId="4FAB0907" w14:textId="77777777" w:rsidR="00C15494" w:rsidRDefault="00C1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30B2" w14:textId="77777777" w:rsidR="00070682" w:rsidRDefault="00070682" w:rsidP="00C15494">
      <w:pPr>
        <w:spacing w:after="0" w:line="240" w:lineRule="auto"/>
      </w:pPr>
      <w:r>
        <w:separator/>
      </w:r>
    </w:p>
  </w:footnote>
  <w:footnote w:type="continuationSeparator" w:id="0">
    <w:p w14:paraId="7A964C8D" w14:textId="77777777" w:rsidR="00070682" w:rsidRDefault="00070682" w:rsidP="00C15494">
      <w:pPr>
        <w:spacing w:after="0" w:line="240" w:lineRule="auto"/>
      </w:pPr>
      <w:r>
        <w:continuationSeparator/>
      </w:r>
    </w:p>
  </w:footnote>
  <w:footnote w:type="continuationNotice" w:id="1">
    <w:p w14:paraId="6F81679F" w14:textId="77777777" w:rsidR="00070682" w:rsidRDefault="00070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FB7"/>
    <w:multiLevelType w:val="hybridMultilevel"/>
    <w:tmpl w:val="B784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E5C"/>
    <w:multiLevelType w:val="hybridMultilevel"/>
    <w:tmpl w:val="2678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11964"/>
    <w:multiLevelType w:val="hybridMultilevel"/>
    <w:tmpl w:val="F022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76D77"/>
    <w:multiLevelType w:val="hybridMultilevel"/>
    <w:tmpl w:val="95A8CB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DA60552"/>
    <w:multiLevelType w:val="hybridMultilevel"/>
    <w:tmpl w:val="9048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005B"/>
    <w:multiLevelType w:val="hybridMultilevel"/>
    <w:tmpl w:val="C4B8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7308F"/>
    <w:multiLevelType w:val="hybridMultilevel"/>
    <w:tmpl w:val="23F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36B"/>
    <w:multiLevelType w:val="hybridMultilevel"/>
    <w:tmpl w:val="9BE0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5B42"/>
    <w:multiLevelType w:val="hybridMultilevel"/>
    <w:tmpl w:val="820A579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5C8D4E1A"/>
    <w:multiLevelType w:val="hybridMultilevel"/>
    <w:tmpl w:val="E6E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8C0"/>
    <w:multiLevelType w:val="hybridMultilevel"/>
    <w:tmpl w:val="CF26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E0795"/>
    <w:multiLevelType w:val="hybridMultilevel"/>
    <w:tmpl w:val="FF6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12106"/>
    <w:multiLevelType w:val="hybridMultilevel"/>
    <w:tmpl w:val="245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39059">
    <w:abstractNumId w:val="12"/>
  </w:num>
  <w:num w:numId="2" w16cid:durableId="1734157157">
    <w:abstractNumId w:val="2"/>
  </w:num>
  <w:num w:numId="3" w16cid:durableId="2000844646">
    <w:abstractNumId w:val="9"/>
  </w:num>
  <w:num w:numId="4" w16cid:durableId="259065162">
    <w:abstractNumId w:val="3"/>
  </w:num>
  <w:num w:numId="5" w16cid:durableId="366755637">
    <w:abstractNumId w:val="1"/>
  </w:num>
  <w:num w:numId="6" w16cid:durableId="343672079">
    <w:abstractNumId w:val="6"/>
  </w:num>
  <w:num w:numId="7" w16cid:durableId="190458460">
    <w:abstractNumId w:val="5"/>
  </w:num>
  <w:num w:numId="8" w16cid:durableId="416951251">
    <w:abstractNumId w:val="10"/>
  </w:num>
  <w:num w:numId="9" w16cid:durableId="380710023">
    <w:abstractNumId w:val="11"/>
  </w:num>
  <w:num w:numId="10" w16cid:durableId="788161871">
    <w:abstractNumId w:val="8"/>
  </w:num>
  <w:num w:numId="11" w16cid:durableId="1221476422">
    <w:abstractNumId w:val="0"/>
  </w:num>
  <w:num w:numId="12" w16cid:durableId="376857303">
    <w:abstractNumId w:val="4"/>
  </w:num>
  <w:num w:numId="13" w16cid:durableId="90667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F"/>
    <w:rsid w:val="00000C20"/>
    <w:rsid w:val="00017FE6"/>
    <w:rsid w:val="00031873"/>
    <w:rsid w:val="000321BA"/>
    <w:rsid w:val="00032B3C"/>
    <w:rsid w:val="000401F0"/>
    <w:rsid w:val="000414E8"/>
    <w:rsid w:val="00046E4A"/>
    <w:rsid w:val="000477EF"/>
    <w:rsid w:val="00057548"/>
    <w:rsid w:val="00060788"/>
    <w:rsid w:val="000630DD"/>
    <w:rsid w:val="000638E0"/>
    <w:rsid w:val="00066573"/>
    <w:rsid w:val="00070682"/>
    <w:rsid w:val="00084A96"/>
    <w:rsid w:val="0009270A"/>
    <w:rsid w:val="00097CE2"/>
    <w:rsid w:val="000A14BF"/>
    <w:rsid w:val="000A403E"/>
    <w:rsid w:val="000A4F30"/>
    <w:rsid w:val="000B224D"/>
    <w:rsid w:val="000B6103"/>
    <w:rsid w:val="000C211A"/>
    <w:rsid w:val="000C66F3"/>
    <w:rsid w:val="000D70FE"/>
    <w:rsid w:val="000D7A2F"/>
    <w:rsid w:val="000E0207"/>
    <w:rsid w:val="000E406D"/>
    <w:rsid w:val="000F29EC"/>
    <w:rsid w:val="000F33B8"/>
    <w:rsid w:val="000F765F"/>
    <w:rsid w:val="00112E83"/>
    <w:rsid w:val="00115AD1"/>
    <w:rsid w:val="0012166C"/>
    <w:rsid w:val="001329D2"/>
    <w:rsid w:val="001375A3"/>
    <w:rsid w:val="00140344"/>
    <w:rsid w:val="00152CCA"/>
    <w:rsid w:val="00156E4B"/>
    <w:rsid w:val="00157A68"/>
    <w:rsid w:val="00162E67"/>
    <w:rsid w:val="001655B2"/>
    <w:rsid w:val="00166E99"/>
    <w:rsid w:val="00172579"/>
    <w:rsid w:val="001731DA"/>
    <w:rsid w:val="001773CE"/>
    <w:rsid w:val="001912D2"/>
    <w:rsid w:val="001A37CB"/>
    <w:rsid w:val="001A5AA7"/>
    <w:rsid w:val="001C6CBA"/>
    <w:rsid w:val="001E4293"/>
    <w:rsid w:val="001E5AD6"/>
    <w:rsid w:val="001F318D"/>
    <w:rsid w:val="001F576E"/>
    <w:rsid w:val="0020062D"/>
    <w:rsid w:val="00201DDC"/>
    <w:rsid w:val="00205AA8"/>
    <w:rsid w:val="00223304"/>
    <w:rsid w:val="002304FC"/>
    <w:rsid w:val="00234BEC"/>
    <w:rsid w:val="002411A0"/>
    <w:rsid w:val="002474BB"/>
    <w:rsid w:val="00254A35"/>
    <w:rsid w:val="0025707A"/>
    <w:rsid w:val="00257391"/>
    <w:rsid w:val="00266D4A"/>
    <w:rsid w:val="00266F7D"/>
    <w:rsid w:val="00271EAE"/>
    <w:rsid w:val="00273B14"/>
    <w:rsid w:val="00273F98"/>
    <w:rsid w:val="00275A4B"/>
    <w:rsid w:val="002950BB"/>
    <w:rsid w:val="002A257B"/>
    <w:rsid w:val="002A3D33"/>
    <w:rsid w:val="002A666A"/>
    <w:rsid w:val="002B1230"/>
    <w:rsid w:val="002B159C"/>
    <w:rsid w:val="002C149B"/>
    <w:rsid w:val="002C2B2A"/>
    <w:rsid w:val="002C627D"/>
    <w:rsid w:val="002C6F19"/>
    <w:rsid w:val="002E132D"/>
    <w:rsid w:val="002F2134"/>
    <w:rsid w:val="00300497"/>
    <w:rsid w:val="0030157E"/>
    <w:rsid w:val="003066B8"/>
    <w:rsid w:val="00310267"/>
    <w:rsid w:val="003115A5"/>
    <w:rsid w:val="00311640"/>
    <w:rsid w:val="00311C99"/>
    <w:rsid w:val="003127FD"/>
    <w:rsid w:val="003218A7"/>
    <w:rsid w:val="0032757A"/>
    <w:rsid w:val="00333549"/>
    <w:rsid w:val="00333A47"/>
    <w:rsid w:val="0033505A"/>
    <w:rsid w:val="003364C7"/>
    <w:rsid w:val="00341AD4"/>
    <w:rsid w:val="00342949"/>
    <w:rsid w:val="00360FA8"/>
    <w:rsid w:val="00364B50"/>
    <w:rsid w:val="00364DC7"/>
    <w:rsid w:val="00365F1B"/>
    <w:rsid w:val="00366943"/>
    <w:rsid w:val="00367ADB"/>
    <w:rsid w:val="00374CB0"/>
    <w:rsid w:val="00380F7A"/>
    <w:rsid w:val="003823CF"/>
    <w:rsid w:val="0039263D"/>
    <w:rsid w:val="00392B90"/>
    <w:rsid w:val="003935F0"/>
    <w:rsid w:val="003B0346"/>
    <w:rsid w:val="003B1DD1"/>
    <w:rsid w:val="003B7E4F"/>
    <w:rsid w:val="003C6B1B"/>
    <w:rsid w:val="003D1FFD"/>
    <w:rsid w:val="003D5E9F"/>
    <w:rsid w:val="003E12DB"/>
    <w:rsid w:val="003E5472"/>
    <w:rsid w:val="003F28F5"/>
    <w:rsid w:val="003F3DE5"/>
    <w:rsid w:val="00404DC1"/>
    <w:rsid w:val="00417052"/>
    <w:rsid w:val="00432816"/>
    <w:rsid w:val="00435BD0"/>
    <w:rsid w:val="00441140"/>
    <w:rsid w:val="00446B29"/>
    <w:rsid w:val="004476F7"/>
    <w:rsid w:val="0045194D"/>
    <w:rsid w:val="0045305B"/>
    <w:rsid w:val="004543E5"/>
    <w:rsid w:val="00460065"/>
    <w:rsid w:val="00465916"/>
    <w:rsid w:val="00473429"/>
    <w:rsid w:val="00483169"/>
    <w:rsid w:val="00496153"/>
    <w:rsid w:val="004B13DA"/>
    <w:rsid w:val="004B501A"/>
    <w:rsid w:val="004D2696"/>
    <w:rsid w:val="004D3E8E"/>
    <w:rsid w:val="004E1922"/>
    <w:rsid w:val="004E34B0"/>
    <w:rsid w:val="004E3A4B"/>
    <w:rsid w:val="004F04FC"/>
    <w:rsid w:val="00505253"/>
    <w:rsid w:val="005105D5"/>
    <w:rsid w:val="00521549"/>
    <w:rsid w:val="0053186D"/>
    <w:rsid w:val="00537914"/>
    <w:rsid w:val="00540038"/>
    <w:rsid w:val="005421EF"/>
    <w:rsid w:val="00542558"/>
    <w:rsid w:val="00554ED4"/>
    <w:rsid w:val="005579F5"/>
    <w:rsid w:val="00567574"/>
    <w:rsid w:val="005A03D7"/>
    <w:rsid w:val="005A4479"/>
    <w:rsid w:val="005B2A77"/>
    <w:rsid w:val="005C08E3"/>
    <w:rsid w:val="005D4567"/>
    <w:rsid w:val="005D5FE1"/>
    <w:rsid w:val="005E3787"/>
    <w:rsid w:val="005E4860"/>
    <w:rsid w:val="005F0BD3"/>
    <w:rsid w:val="005F3CD7"/>
    <w:rsid w:val="005F5598"/>
    <w:rsid w:val="005F6506"/>
    <w:rsid w:val="005F7741"/>
    <w:rsid w:val="00611DCC"/>
    <w:rsid w:val="0061381C"/>
    <w:rsid w:val="00621A17"/>
    <w:rsid w:val="006232F6"/>
    <w:rsid w:val="00636830"/>
    <w:rsid w:val="0063729A"/>
    <w:rsid w:val="00647BC0"/>
    <w:rsid w:val="006546EE"/>
    <w:rsid w:val="00665DDA"/>
    <w:rsid w:val="006708DF"/>
    <w:rsid w:val="00676F63"/>
    <w:rsid w:val="00677B78"/>
    <w:rsid w:val="00677E97"/>
    <w:rsid w:val="006813F4"/>
    <w:rsid w:val="00684429"/>
    <w:rsid w:val="00691A62"/>
    <w:rsid w:val="00692CC4"/>
    <w:rsid w:val="006964A3"/>
    <w:rsid w:val="0069718A"/>
    <w:rsid w:val="006A23EA"/>
    <w:rsid w:val="006A2D2B"/>
    <w:rsid w:val="006B5F9F"/>
    <w:rsid w:val="006B6C54"/>
    <w:rsid w:val="006C3CD1"/>
    <w:rsid w:val="006C589B"/>
    <w:rsid w:val="006C61C2"/>
    <w:rsid w:val="006F01AA"/>
    <w:rsid w:val="006F0FF0"/>
    <w:rsid w:val="006F2272"/>
    <w:rsid w:val="006F2985"/>
    <w:rsid w:val="006F5803"/>
    <w:rsid w:val="006F7A0E"/>
    <w:rsid w:val="0070051B"/>
    <w:rsid w:val="00707FA7"/>
    <w:rsid w:val="00711631"/>
    <w:rsid w:val="00713C39"/>
    <w:rsid w:val="00715902"/>
    <w:rsid w:val="0071723D"/>
    <w:rsid w:val="007227AB"/>
    <w:rsid w:val="007236DF"/>
    <w:rsid w:val="00725A69"/>
    <w:rsid w:val="007262B1"/>
    <w:rsid w:val="00745A0D"/>
    <w:rsid w:val="00753022"/>
    <w:rsid w:val="007569A7"/>
    <w:rsid w:val="0077734B"/>
    <w:rsid w:val="00781031"/>
    <w:rsid w:val="00782200"/>
    <w:rsid w:val="0078379B"/>
    <w:rsid w:val="00790FA2"/>
    <w:rsid w:val="007926E5"/>
    <w:rsid w:val="00792B9A"/>
    <w:rsid w:val="007947F9"/>
    <w:rsid w:val="007B11AB"/>
    <w:rsid w:val="007B6D2D"/>
    <w:rsid w:val="007B7DE9"/>
    <w:rsid w:val="007D119D"/>
    <w:rsid w:val="007D3798"/>
    <w:rsid w:val="007D60F0"/>
    <w:rsid w:val="007E0744"/>
    <w:rsid w:val="007E0C84"/>
    <w:rsid w:val="007E3064"/>
    <w:rsid w:val="007F2E25"/>
    <w:rsid w:val="00806393"/>
    <w:rsid w:val="00823F75"/>
    <w:rsid w:val="0083198B"/>
    <w:rsid w:val="00831B5F"/>
    <w:rsid w:val="00832EE6"/>
    <w:rsid w:val="00850E4F"/>
    <w:rsid w:val="00866A47"/>
    <w:rsid w:val="00870535"/>
    <w:rsid w:val="00874C61"/>
    <w:rsid w:val="00875A94"/>
    <w:rsid w:val="008904D9"/>
    <w:rsid w:val="008A07C6"/>
    <w:rsid w:val="008B1D24"/>
    <w:rsid w:val="008B4F86"/>
    <w:rsid w:val="008B6320"/>
    <w:rsid w:val="008B6CA9"/>
    <w:rsid w:val="008C6BC5"/>
    <w:rsid w:val="008D65A0"/>
    <w:rsid w:val="008E308B"/>
    <w:rsid w:val="008E6193"/>
    <w:rsid w:val="008E65F9"/>
    <w:rsid w:val="00902E84"/>
    <w:rsid w:val="009110C7"/>
    <w:rsid w:val="009115B8"/>
    <w:rsid w:val="009257F6"/>
    <w:rsid w:val="009273B9"/>
    <w:rsid w:val="00937E87"/>
    <w:rsid w:val="00943C8A"/>
    <w:rsid w:val="00956994"/>
    <w:rsid w:val="0096038A"/>
    <w:rsid w:val="00961053"/>
    <w:rsid w:val="009623B1"/>
    <w:rsid w:val="0096663F"/>
    <w:rsid w:val="0097473E"/>
    <w:rsid w:val="0098285D"/>
    <w:rsid w:val="0099279E"/>
    <w:rsid w:val="00997DB0"/>
    <w:rsid w:val="009A5092"/>
    <w:rsid w:val="009B0641"/>
    <w:rsid w:val="009B0B01"/>
    <w:rsid w:val="009C0E41"/>
    <w:rsid w:val="009C4CA6"/>
    <w:rsid w:val="009D4444"/>
    <w:rsid w:val="009E186F"/>
    <w:rsid w:val="009E61AE"/>
    <w:rsid w:val="009E6C82"/>
    <w:rsid w:val="00A049C9"/>
    <w:rsid w:val="00A14218"/>
    <w:rsid w:val="00A2192C"/>
    <w:rsid w:val="00A22889"/>
    <w:rsid w:val="00A23037"/>
    <w:rsid w:val="00A23C4D"/>
    <w:rsid w:val="00A27FD6"/>
    <w:rsid w:val="00A37271"/>
    <w:rsid w:val="00A4029E"/>
    <w:rsid w:val="00A45E18"/>
    <w:rsid w:val="00A52F47"/>
    <w:rsid w:val="00A54C86"/>
    <w:rsid w:val="00A56494"/>
    <w:rsid w:val="00A60023"/>
    <w:rsid w:val="00A661FE"/>
    <w:rsid w:val="00A813D2"/>
    <w:rsid w:val="00A83072"/>
    <w:rsid w:val="00A94729"/>
    <w:rsid w:val="00A966AA"/>
    <w:rsid w:val="00A969C6"/>
    <w:rsid w:val="00AA286C"/>
    <w:rsid w:val="00AA5652"/>
    <w:rsid w:val="00AD40E0"/>
    <w:rsid w:val="00AE33FF"/>
    <w:rsid w:val="00AF4AA4"/>
    <w:rsid w:val="00AF6E39"/>
    <w:rsid w:val="00B00840"/>
    <w:rsid w:val="00B02531"/>
    <w:rsid w:val="00B05DA1"/>
    <w:rsid w:val="00B07FA7"/>
    <w:rsid w:val="00B11C0C"/>
    <w:rsid w:val="00B423CA"/>
    <w:rsid w:val="00B46328"/>
    <w:rsid w:val="00B56484"/>
    <w:rsid w:val="00B608F2"/>
    <w:rsid w:val="00B623EF"/>
    <w:rsid w:val="00B63479"/>
    <w:rsid w:val="00B64AC8"/>
    <w:rsid w:val="00B66A11"/>
    <w:rsid w:val="00B74EB3"/>
    <w:rsid w:val="00B811CB"/>
    <w:rsid w:val="00B812BC"/>
    <w:rsid w:val="00B82B0A"/>
    <w:rsid w:val="00BA113D"/>
    <w:rsid w:val="00BA1FD9"/>
    <w:rsid w:val="00BA25A9"/>
    <w:rsid w:val="00BA4FF3"/>
    <w:rsid w:val="00BB0A40"/>
    <w:rsid w:val="00BB799E"/>
    <w:rsid w:val="00BC39F9"/>
    <w:rsid w:val="00BC3D7E"/>
    <w:rsid w:val="00BD39FD"/>
    <w:rsid w:val="00BD420D"/>
    <w:rsid w:val="00BD426F"/>
    <w:rsid w:val="00BD5F34"/>
    <w:rsid w:val="00BF25FC"/>
    <w:rsid w:val="00C07D00"/>
    <w:rsid w:val="00C15494"/>
    <w:rsid w:val="00C21962"/>
    <w:rsid w:val="00C22E6D"/>
    <w:rsid w:val="00C33912"/>
    <w:rsid w:val="00C3516D"/>
    <w:rsid w:val="00C438C1"/>
    <w:rsid w:val="00C60848"/>
    <w:rsid w:val="00C73BC5"/>
    <w:rsid w:val="00C771FD"/>
    <w:rsid w:val="00C77CA8"/>
    <w:rsid w:val="00C87658"/>
    <w:rsid w:val="00C96FF7"/>
    <w:rsid w:val="00CA7795"/>
    <w:rsid w:val="00CB2E83"/>
    <w:rsid w:val="00CB6A30"/>
    <w:rsid w:val="00CC0225"/>
    <w:rsid w:val="00CC32C9"/>
    <w:rsid w:val="00CD202E"/>
    <w:rsid w:val="00CD212B"/>
    <w:rsid w:val="00CD6EDB"/>
    <w:rsid w:val="00CE1555"/>
    <w:rsid w:val="00CE525D"/>
    <w:rsid w:val="00CE6BC1"/>
    <w:rsid w:val="00CF041A"/>
    <w:rsid w:val="00CF5902"/>
    <w:rsid w:val="00CF7B0D"/>
    <w:rsid w:val="00D00338"/>
    <w:rsid w:val="00D00910"/>
    <w:rsid w:val="00D05DA1"/>
    <w:rsid w:val="00D0739F"/>
    <w:rsid w:val="00D17D5A"/>
    <w:rsid w:val="00D2250C"/>
    <w:rsid w:val="00D23E29"/>
    <w:rsid w:val="00D24289"/>
    <w:rsid w:val="00D2623C"/>
    <w:rsid w:val="00D336EC"/>
    <w:rsid w:val="00D37268"/>
    <w:rsid w:val="00D475B4"/>
    <w:rsid w:val="00D476CA"/>
    <w:rsid w:val="00D52CEE"/>
    <w:rsid w:val="00D54FD4"/>
    <w:rsid w:val="00D56F9D"/>
    <w:rsid w:val="00D57F2A"/>
    <w:rsid w:val="00D678FD"/>
    <w:rsid w:val="00D75F4A"/>
    <w:rsid w:val="00D761E1"/>
    <w:rsid w:val="00D8147F"/>
    <w:rsid w:val="00D9135C"/>
    <w:rsid w:val="00D97633"/>
    <w:rsid w:val="00DA1B4C"/>
    <w:rsid w:val="00DB134C"/>
    <w:rsid w:val="00DB2563"/>
    <w:rsid w:val="00DB777A"/>
    <w:rsid w:val="00DC1CF9"/>
    <w:rsid w:val="00DD26D6"/>
    <w:rsid w:val="00DD2CFC"/>
    <w:rsid w:val="00DE485C"/>
    <w:rsid w:val="00DF2B91"/>
    <w:rsid w:val="00E02CE1"/>
    <w:rsid w:val="00E134D2"/>
    <w:rsid w:val="00E14EDD"/>
    <w:rsid w:val="00E158EB"/>
    <w:rsid w:val="00E15D4E"/>
    <w:rsid w:val="00E22D88"/>
    <w:rsid w:val="00E33849"/>
    <w:rsid w:val="00E427E8"/>
    <w:rsid w:val="00E43041"/>
    <w:rsid w:val="00E53473"/>
    <w:rsid w:val="00E55D30"/>
    <w:rsid w:val="00E6539F"/>
    <w:rsid w:val="00E803E7"/>
    <w:rsid w:val="00E82423"/>
    <w:rsid w:val="00E82A21"/>
    <w:rsid w:val="00E852FE"/>
    <w:rsid w:val="00E87FD5"/>
    <w:rsid w:val="00EA120F"/>
    <w:rsid w:val="00EA624E"/>
    <w:rsid w:val="00EB04EF"/>
    <w:rsid w:val="00EB30EA"/>
    <w:rsid w:val="00EB3B1B"/>
    <w:rsid w:val="00EB72FA"/>
    <w:rsid w:val="00EC338E"/>
    <w:rsid w:val="00EC4B43"/>
    <w:rsid w:val="00ED066E"/>
    <w:rsid w:val="00ED3E12"/>
    <w:rsid w:val="00ED4BAC"/>
    <w:rsid w:val="00ED5ACD"/>
    <w:rsid w:val="00ED7D5A"/>
    <w:rsid w:val="00EE11D9"/>
    <w:rsid w:val="00EE4600"/>
    <w:rsid w:val="00EE681B"/>
    <w:rsid w:val="00EF3B22"/>
    <w:rsid w:val="00EF4208"/>
    <w:rsid w:val="00EF639C"/>
    <w:rsid w:val="00F02128"/>
    <w:rsid w:val="00F14D92"/>
    <w:rsid w:val="00F17E22"/>
    <w:rsid w:val="00F224DA"/>
    <w:rsid w:val="00F23794"/>
    <w:rsid w:val="00F30A88"/>
    <w:rsid w:val="00F33D2C"/>
    <w:rsid w:val="00F34E0E"/>
    <w:rsid w:val="00F41E9B"/>
    <w:rsid w:val="00F42445"/>
    <w:rsid w:val="00F467AC"/>
    <w:rsid w:val="00F47336"/>
    <w:rsid w:val="00F5099E"/>
    <w:rsid w:val="00F547B7"/>
    <w:rsid w:val="00F57CDE"/>
    <w:rsid w:val="00F641E1"/>
    <w:rsid w:val="00F645E1"/>
    <w:rsid w:val="00F74BD5"/>
    <w:rsid w:val="00FA2E1C"/>
    <w:rsid w:val="00FA4CD5"/>
    <w:rsid w:val="00FD2A4A"/>
    <w:rsid w:val="00FE18B8"/>
    <w:rsid w:val="00FE2F4E"/>
    <w:rsid w:val="029FD0AD"/>
    <w:rsid w:val="1DAC8836"/>
    <w:rsid w:val="2515431E"/>
    <w:rsid w:val="2691BAA7"/>
    <w:rsid w:val="4249B45F"/>
    <w:rsid w:val="5CC9B669"/>
    <w:rsid w:val="5D5FE4C1"/>
    <w:rsid w:val="612EF46B"/>
    <w:rsid w:val="6808B8E1"/>
    <w:rsid w:val="6CA8FA51"/>
    <w:rsid w:val="6D51FB80"/>
    <w:rsid w:val="79089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16305"/>
  <w15:chartTrackingRefBased/>
  <w15:docId w15:val="{C3DFC456-E917-4B77-9086-13CE3E0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E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1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4"/>
  </w:style>
  <w:style w:type="paragraph" w:styleId="Footer">
    <w:name w:val="footer"/>
    <w:basedOn w:val="Normal"/>
    <w:link w:val="Foot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2ExpressCIC@hud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2949C203DB244BCC6B17E86EA9E5F" ma:contentTypeVersion="11" ma:contentTypeDescription="Create a new document." ma:contentTypeScope="" ma:versionID="9ac8665e7bbb79168f0eb8091cc34888">
  <xsd:schema xmlns:xsd="http://www.w3.org/2001/XMLSchema" xmlns:xs="http://www.w3.org/2001/XMLSchema" xmlns:p="http://schemas.microsoft.com/office/2006/metadata/properties" xmlns:ns2="2a0ce505-e39d-4fca-82e8-1e98afc3311a" xmlns:ns3="9edda27f-c574-48e3-8296-af92236c6f10" targetNamespace="http://schemas.microsoft.com/office/2006/metadata/properties" ma:root="true" ma:fieldsID="af65ed25e8030b122a51139b44d1474f" ns2:_="" ns3:_="">
    <xsd:import namespace="2a0ce505-e39d-4fca-82e8-1e98afc3311a"/>
    <xsd:import namespace="9edda27f-c574-48e3-8296-af92236c6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hamp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e505-e39d-4fca-82e8-1e98afc33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mpion" ma:index="16" nillable="true" ma:displayName="Champion" ma:format="Dropdown" ma:internalName="Champion">
      <xsd:simpleType>
        <xsd:restriction base="dms:Text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a27f-c574-48e3-8296-af92236c6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mpion xmlns="2a0ce505-e39d-4fca-82e8-1e98afc3311a" xsi:nil="true"/>
    <Status xmlns="2a0ce505-e39d-4fca-82e8-1e98afc3311a" xsi:nil="true"/>
  </documentManagement>
</p:properties>
</file>

<file path=customXml/itemProps1.xml><?xml version="1.0" encoding="utf-8"?>
<ds:datastoreItem xmlns:ds="http://schemas.openxmlformats.org/officeDocument/2006/customXml" ds:itemID="{9452FF0E-627A-4621-A06A-67E543B8D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3016A-36CF-4CAC-95FD-E7C10FB13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CFDC9-F745-4E06-A607-BC93A4C0F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ce505-e39d-4fca-82e8-1e98afc3311a"/>
    <ds:schemaRef ds:uri="9edda27f-c574-48e3-8296-af92236c6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03FAF-6AC9-4F03-B8F4-4DEE8DA50EDA}">
  <ds:schemaRefs>
    <ds:schemaRef ds:uri="http://schemas.microsoft.com/office/2006/metadata/properties"/>
    <ds:schemaRef ds:uri="http://schemas.microsoft.com/office/infopath/2007/PartnerControls"/>
    <ds:schemaRef ds:uri="2a0ce505-e39d-4fca-82e8-1e98afc3311a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0</Words>
  <Characters>1395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Kristine</dc:creator>
  <cp:keywords/>
  <dc:description/>
  <cp:lastModifiedBy>Petrillo, Kristine</cp:lastModifiedBy>
  <cp:revision>7</cp:revision>
  <dcterms:created xsi:type="dcterms:W3CDTF">2025-12-22T01:47:00Z</dcterms:created>
  <dcterms:modified xsi:type="dcterms:W3CDTF">2025-12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2949C203DB244BCC6B17E86EA9E5F</vt:lpwstr>
  </property>
</Properties>
</file>